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E7D9" w14:textId="77777777" w:rsidR="004610CC" w:rsidRPr="004610CC" w:rsidRDefault="004610CC" w:rsidP="004610CC">
      <w:pPr>
        <w:jc w:val="center"/>
        <w:rPr>
          <w:b/>
          <w:bCs/>
        </w:rPr>
      </w:pPr>
      <w:r w:rsidRPr="004610CC">
        <w:rPr>
          <w:b/>
          <w:bCs/>
        </w:rPr>
        <w:t>Vážení rodiče,</w:t>
      </w:r>
    </w:p>
    <w:p w14:paraId="51925223" w14:textId="77777777" w:rsidR="004610CC" w:rsidRPr="004610CC" w:rsidRDefault="004610CC" w:rsidP="004610CC">
      <w:pPr>
        <w:jc w:val="center"/>
      </w:pPr>
      <w:r w:rsidRPr="004610CC">
        <w:t>nabízíme Vám možnost přihlásit se se svým dítětem do klubu</w:t>
      </w:r>
    </w:p>
    <w:p w14:paraId="7565EE8A" w14:textId="77777777" w:rsidR="004610CC" w:rsidRPr="004610CC" w:rsidRDefault="004610CC" w:rsidP="004610CC">
      <w:pPr>
        <w:jc w:val="center"/>
        <w:rPr>
          <w:sz w:val="16"/>
          <w:szCs w:val="16"/>
        </w:rPr>
      </w:pPr>
    </w:p>
    <w:p w14:paraId="627D1E90" w14:textId="77777777" w:rsidR="004610CC" w:rsidRPr="004610CC" w:rsidRDefault="004610CC" w:rsidP="004610CC">
      <w:pPr>
        <w:tabs>
          <w:tab w:val="center" w:pos="4512"/>
          <w:tab w:val="right" w:pos="9025"/>
        </w:tabs>
        <w:rPr>
          <w:sz w:val="44"/>
          <w:szCs w:val="44"/>
        </w:rPr>
      </w:pPr>
      <w:r w:rsidRPr="004610CC">
        <w:rPr>
          <w:b/>
          <w:bCs/>
        </w:rPr>
        <w:tab/>
      </w:r>
      <w:r w:rsidRPr="004610CC">
        <w:rPr>
          <w:b/>
          <w:bCs/>
          <w:sz w:val="44"/>
          <w:szCs w:val="44"/>
        </w:rPr>
        <w:t>PŘEDŠKOLÁČEK aneb</w:t>
      </w:r>
      <w:r w:rsidR="000A5191">
        <w:rPr>
          <w:b/>
          <w:bCs/>
          <w:sz w:val="44"/>
          <w:szCs w:val="44"/>
        </w:rPr>
        <w:t xml:space="preserve"> HRAJEME</w:t>
      </w:r>
      <w:r w:rsidRPr="004610CC">
        <w:rPr>
          <w:b/>
          <w:bCs/>
          <w:sz w:val="44"/>
          <w:szCs w:val="44"/>
        </w:rPr>
        <w:t xml:space="preserve"> SI NA </w:t>
      </w:r>
      <w:r w:rsidR="00450032">
        <w:rPr>
          <w:b/>
          <w:bCs/>
          <w:sz w:val="44"/>
          <w:szCs w:val="44"/>
        </w:rPr>
        <w:t>ŠKOLU</w:t>
      </w:r>
      <w:r w:rsidRPr="004610CC">
        <w:rPr>
          <w:b/>
          <w:bCs/>
          <w:sz w:val="44"/>
          <w:szCs w:val="44"/>
        </w:rPr>
        <w:tab/>
      </w:r>
    </w:p>
    <w:p w14:paraId="750A7305" w14:textId="77777777" w:rsidR="004610CC" w:rsidRPr="004610CC" w:rsidRDefault="004610CC" w:rsidP="004610CC">
      <w:pPr>
        <w:jc w:val="center"/>
        <w:rPr>
          <w:sz w:val="16"/>
          <w:szCs w:val="16"/>
        </w:rPr>
      </w:pPr>
    </w:p>
    <w:p w14:paraId="2CEB788F" w14:textId="77777777" w:rsidR="00255135" w:rsidRPr="00255135" w:rsidRDefault="00255135" w:rsidP="00255135">
      <w:r w:rsidRPr="00255135">
        <w:t>Naším cílem je navázat lepší kontakt mezi rodinou a školou, a to ještě před nástupem dítěte do 1. třídy. V klubu se děti seznamují se svými budoucími spolužáky, s předstihem si zvykají na prostředí školy, poznají své budoucí učitelky. Rodiče mohou poznat své dítě v nových situacích, získávají lepší představu o tom, jak doma dítě motivovat a připravovat je tak na velkou změnu v dosavadním životě.</w:t>
      </w:r>
    </w:p>
    <w:p w14:paraId="607CD599" w14:textId="77777777" w:rsidR="00255135" w:rsidRPr="00255135" w:rsidRDefault="00255135" w:rsidP="00255135"/>
    <w:p w14:paraId="301B2BA5" w14:textId="77777777" w:rsidR="00255135" w:rsidRPr="00255135" w:rsidRDefault="00255135" w:rsidP="00255135">
      <w:pPr>
        <w:rPr>
          <w:b/>
        </w:rPr>
      </w:pPr>
      <w:r w:rsidRPr="00255135">
        <w:t xml:space="preserve">Přihlášené děti se svými rodiči se budou scházet v prostorách šaten školy, vždy ve čtvrtek v 15:45 hodin, výuka bude probíhat ve dvou blocích </w:t>
      </w:r>
      <w:r w:rsidRPr="00255135">
        <w:rPr>
          <w:b/>
        </w:rPr>
        <w:t xml:space="preserve">od 16.00 do 17.00 hodin </w:t>
      </w:r>
      <w:r w:rsidRPr="00255135">
        <w:t xml:space="preserve">v těchto termínech:      </w:t>
      </w:r>
      <w:r w:rsidRPr="00255135">
        <w:rPr>
          <w:b/>
        </w:rPr>
        <w:t xml:space="preserve"> </w:t>
      </w:r>
    </w:p>
    <w:p w14:paraId="1D662359" w14:textId="77777777" w:rsidR="00255135" w:rsidRPr="00255135" w:rsidRDefault="00255135" w:rsidP="00255135">
      <w:pPr>
        <w:rPr>
          <w:b/>
        </w:rPr>
      </w:pPr>
      <w:r w:rsidRPr="00255135">
        <w:rPr>
          <w:b/>
        </w:rPr>
        <w:t xml:space="preserve">                                                                </w:t>
      </w:r>
      <w:r w:rsidR="007F3634">
        <w:rPr>
          <w:b/>
        </w:rPr>
        <w:t xml:space="preserve">  </w:t>
      </w:r>
      <w:r w:rsidR="001836A5">
        <w:rPr>
          <w:b/>
        </w:rPr>
        <w:t>14</w:t>
      </w:r>
      <w:r w:rsidRPr="00255135">
        <w:rPr>
          <w:b/>
        </w:rPr>
        <w:t>. 4. 202</w:t>
      </w:r>
      <w:r w:rsidR="001836A5">
        <w:rPr>
          <w:b/>
        </w:rPr>
        <w:t>6</w:t>
      </w:r>
    </w:p>
    <w:p w14:paraId="7266CEF7" w14:textId="77777777" w:rsidR="00255135" w:rsidRPr="00255135" w:rsidRDefault="00255135" w:rsidP="00255135">
      <w:pPr>
        <w:rPr>
          <w:b/>
        </w:rPr>
      </w:pPr>
      <w:r w:rsidRPr="00255135">
        <w:rPr>
          <w:b/>
        </w:rPr>
        <w:t xml:space="preserve">                                                                  </w:t>
      </w:r>
      <w:r w:rsidR="001836A5">
        <w:rPr>
          <w:b/>
        </w:rPr>
        <w:t>21</w:t>
      </w:r>
      <w:r w:rsidRPr="00255135">
        <w:rPr>
          <w:b/>
        </w:rPr>
        <w:t xml:space="preserve">. </w:t>
      </w:r>
      <w:r w:rsidR="007F3634">
        <w:rPr>
          <w:b/>
        </w:rPr>
        <w:t>4</w:t>
      </w:r>
      <w:r w:rsidRPr="00255135">
        <w:rPr>
          <w:b/>
        </w:rPr>
        <w:t>. 202</w:t>
      </w:r>
      <w:r w:rsidR="001836A5">
        <w:rPr>
          <w:b/>
        </w:rPr>
        <w:t>6</w:t>
      </w:r>
    </w:p>
    <w:p w14:paraId="6D1EDE6D" w14:textId="77777777" w:rsidR="00255135" w:rsidRDefault="00255135" w:rsidP="00255135">
      <w:pPr>
        <w:rPr>
          <w:b/>
        </w:rPr>
      </w:pPr>
      <w:r w:rsidRPr="00255135">
        <w:rPr>
          <w:b/>
        </w:rPr>
        <w:t xml:space="preserve">                                                                  </w:t>
      </w:r>
      <w:r w:rsidR="007F3634">
        <w:rPr>
          <w:b/>
        </w:rPr>
        <w:t>2</w:t>
      </w:r>
      <w:r w:rsidR="001836A5">
        <w:rPr>
          <w:b/>
        </w:rPr>
        <w:t>8</w:t>
      </w:r>
      <w:r w:rsidRPr="00255135">
        <w:rPr>
          <w:b/>
        </w:rPr>
        <w:t xml:space="preserve">. </w:t>
      </w:r>
      <w:r w:rsidR="007F3634">
        <w:rPr>
          <w:b/>
        </w:rPr>
        <w:t>4</w:t>
      </w:r>
      <w:r w:rsidRPr="00255135">
        <w:rPr>
          <w:b/>
        </w:rPr>
        <w:t>. 202</w:t>
      </w:r>
      <w:r w:rsidR="001836A5">
        <w:rPr>
          <w:b/>
        </w:rPr>
        <w:t>6</w:t>
      </w:r>
    </w:p>
    <w:p w14:paraId="5447EFCF" w14:textId="77777777" w:rsidR="00255135" w:rsidRPr="00255135" w:rsidRDefault="00255135" w:rsidP="00255135">
      <w:pPr>
        <w:rPr>
          <w:b/>
        </w:rPr>
      </w:pPr>
    </w:p>
    <w:p w14:paraId="66C7CDE9" w14:textId="77777777" w:rsidR="00A574A1" w:rsidRDefault="004610CC" w:rsidP="004610CC">
      <w:r w:rsidRPr="004610CC">
        <w:rPr>
          <w:b/>
        </w:rPr>
        <w:t>S sebou</w:t>
      </w:r>
      <w:r w:rsidRPr="004610CC">
        <w:t xml:space="preserve">: přezůvky, </w:t>
      </w:r>
      <w:r w:rsidR="001836A5">
        <w:t xml:space="preserve">jmenovku ze zápisu, </w:t>
      </w:r>
      <w:r w:rsidRPr="004610CC">
        <w:t>vhodné oblečení ke hře na koberci, pastelky – 6 zákl</w:t>
      </w:r>
      <w:r w:rsidR="000A5191">
        <w:t>adních</w:t>
      </w:r>
      <w:r w:rsidRPr="004610CC">
        <w:t xml:space="preserve"> barev, pití</w:t>
      </w:r>
      <w:r w:rsidR="00A574A1">
        <w:t>.</w:t>
      </w:r>
    </w:p>
    <w:p w14:paraId="1A334B33" w14:textId="77777777" w:rsidR="004610CC" w:rsidRPr="004610CC" w:rsidRDefault="004610CC" w:rsidP="004610CC">
      <w:r w:rsidRPr="004610CC">
        <w:rPr>
          <w:u w:val="single"/>
        </w:rPr>
        <w:t xml:space="preserve">Na poslední </w:t>
      </w:r>
      <w:proofErr w:type="gramStart"/>
      <w:r w:rsidRPr="004610CC">
        <w:rPr>
          <w:u w:val="single"/>
        </w:rPr>
        <w:t xml:space="preserve">setkání  </w:t>
      </w:r>
      <w:r w:rsidR="007F3634" w:rsidRPr="001836A5">
        <w:rPr>
          <w:b/>
          <w:u w:val="single"/>
        </w:rPr>
        <w:t>2</w:t>
      </w:r>
      <w:r w:rsidR="001836A5" w:rsidRPr="001836A5">
        <w:rPr>
          <w:b/>
          <w:u w:val="single"/>
        </w:rPr>
        <w:t>8</w:t>
      </w:r>
      <w:r w:rsidR="00A574A1" w:rsidRPr="001836A5">
        <w:rPr>
          <w:b/>
          <w:u w:val="single"/>
        </w:rPr>
        <w:t>.</w:t>
      </w:r>
      <w:proofErr w:type="gramEnd"/>
      <w:r w:rsidR="00A574A1">
        <w:rPr>
          <w:b/>
          <w:u w:val="single"/>
        </w:rPr>
        <w:t xml:space="preserve"> </w:t>
      </w:r>
      <w:r w:rsidR="007F3634">
        <w:rPr>
          <w:b/>
          <w:u w:val="single"/>
        </w:rPr>
        <w:t>4</w:t>
      </w:r>
      <w:r w:rsidR="00A574A1">
        <w:rPr>
          <w:b/>
          <w:u w:val="single"/>
        </w:rPr>
        <w:t>. 202</w:t>
      </w:r>
      <w:r w:rsidR="001836A5">
        <w:rPr>
          <w:b/>
          <w:u w:val="single"/>
        </w:rPr>
        <w:t>6</w:t>
      </w:r>
      <w:r w:rsidRPr="004610CC">
        <w:rPr>
          <w:u w:val="single"/>
        </w:rPr>
        <w:t xml:space="preserve"> – sportovní obuv a oděv do tělocvičny</w:t>
      </w:r>
      <w:r w:rsidR="00255135">
        <w:rPr>
          <w:u w:val="single"/>
        </w:rPr>
        <w:t>, špekáčky na op</w:t>
      </w:r>
      <w:r w:rsidR="001836A5">
        <w:rPr>
          <w:u w:val="single"/>
        </w:rPr>
        <w:t>é</w:t>
      </w:r>
      <w:r w:rsidR="00255135">
        <w:rPr>
          <w:u w:val="single"/>
        </w:rPr>
        <w:t>kání</w:t>
      </w:r>
      <w:r w:rsidRPr="004610CC">
        <w:t>.</w:t>
      </w:r>
    </w:p>
    <w:p w14:paraId="3CD8980D" w14:textId="77777777" w:rsidR="000A5191" w:rsidRDefault="000A5191" w:rsidP="004610CC"/>
    <w:p w14:paraId="5C4E1139" w14:textId="77777777" w:rsidR="000A5191" w:rsidRPr="00341109" w:rsidRDefault="000A5191" w:rsidP="004610CC">
      <w:pPr>
        <w:rPr>
          <w:b/>
        </w:rPr>
      </w:pPr>
      <w:r w:rsidRPr="00341109">
        <w:rPr>
          <w:b/>
        </w:rPr>
        <w:t>Prosíme rodiče, aby s sebou na setkání nebrali sourozence</w:t>
      </w:r>
      <w:r w:rsidR="00096EA5" w:rsidRPr="00341109">
        <w:rPr>
          <w:b/>
        </w:rPr>
        <w:t xml:space="preserve"> předškoláků</w:t>
      </w:r>
      <w:r w:rsidRPr="00341109">
        <w:rPr>
          <w:b/>
        </w:rPr>
        <w:t>.</w:t>
      </w:r>
    </w:p>
    <w:p w14:paraId="39F7A421" w14:textId="77777777" w:rsidR="004610CC" w:rsidRPr="004610CC" w:rsidRDefault="004610CC" w:rsidP="004610CC">
      <w:r w:rsidRPr="004610CC">
        <w:t xml:space="preserve">Veškeré aktivity budou vedeny učitelkami </w:t>
      </w:r>
      <w:r w:rsidR="00255135">
        <w:t>1. stupně</w:t>
      </w:r>
      <w:r w:rsidRPr="004610CC">
        <w:t xml:space="preserve"> naší školy. </w:t>
      </w:r>
    </w:p>
    <w:p w14:paraId="6C605975" w14:textId="77777777" w:rsidR="004610CC" w:rsidRPr="004610CC" w:rsidRDefault="004610CC" w:rsidP="004610CC">
      <w:r w:rsidRPr="004610CC">
        <w:t xml:space="preserve">Rodiče mohou využít jejich zkušeností a konzultovat </w:t>
      </w:r>
      <w:r w:rsidR="00255135">
        <w:t xml:space="preserve">s nimi </w:t>
      </w:r>
      <w:r w:rsidRPr="004610CC">
        <w:t xml:space="preserve">konkrétní situace. </w:t>
      </w:r>
    </w:p>
    <w:p w14:paraId="4754C4AE" w14:textId="77777777" w:rsidR="004610CC" w:rsidRPr="004610CC" w:rsidRDefault="004610CC" w:rsidP="004610CC">
      <w:pPr>
        <w:rPr>
          <w:b/>
          <w:u w:val="single"/>
        </w:rPr>
      </w:pPr>
      <w:r w:rsidRPr="004610CC">
        <w:rPr>
          <w:b/>
          <w:u w:val="single"/>
        </w:rPr>
        <w:t xml:space="preserve"> </w:t>
      </w:r>
    </w:p>
    <w:p w14:paraId="1A0A25B3" w14:textId="77777777" w:rsidR="004610CC" w:rsidRPr="004610CC" w:rsidRDefault="004610CC" w:rsidP="004610CC">
      <w:r w:rsidRPr="004610CC">
        <w:t xml:space="preserve">V případě Vašeho zájmu vyplňte přihlášku </w:t>
      </w:r>
      <w:r w:rsidR="008A1B06">
        <w:t xml:space="preserve">a odevzdejte </w:t>
      </w:r>
      <w:r w:rsidR="00A574A1">
        <w:t>v MŠ nebo ZŠ</w:t>
      </w:r>
      <w:r w:rsidRPr="004610CC">
        <w:t xml:space="preserve"> nebo</w:t>
      </w:r>
      <w:r w:rsidR="00096EA5">
        <w:t xml:space="preserve"> zašlete</w:t>
      </w:r>
      <w:r w:rsidRPr="004610CC">
        <w:t xml:space="preserve"> </w:t>
      </w:r>
      <w:r w:rsidR="00A574A1">
        <w:t xml:space="preserve">e-mailem </w:t>
      </w:r>
      <w:r w:rsidR="000A5191">
        <w:t>(</w:t>
      </w:r>
      <w:r w:rsidR="00A574A1">
        <w:t>zakladni</w:t>
      </w:r>
      <w:r w:rsidR="000A5191">
        <w:t>@</w:t>
      </w:r>
      <w:r w:rsidR="008A1B06">
        <w:t>s</w:t>
      </w:r>
      <w:r w:rsidR="00A574A1">
        <w:t>kolasuchdol.cz</w:t>
      </w:r>
      <w:r w:rsidR="00450032">
        <w:t>)</w:t>
      </w:r>
      <w:r w:rsidRPr="004610CC">
        <w:t xml:space="preserve"> do </w:t>
      </w:r>
      <w:r w:rsidR="001836A5">
        <w:rPr>
          <w:b/>
        </w:rPr>
        <w:t>10</w:t>
      </w:r>
      <w:r w:rsidR="00A574A1">
        <w:rPr>
          <w:b/>
        </w:rPr>
        <w:t>. 4. 202</w:t>
      </w:r>
      <w:r w:rsidR="001836A5">
        <w:rPr>
          <w:b/>
        </w:rPr>
        <w:t>6</w:t>
      </w:r>
      <w:r w:rsidRPr="004610CC">
        <w:t xml:space="preserve">. Děkujeme. </w:t>
      </w:r>
    </w:p>
    <w:p w14:paraId="1254F961" w14:textId="77777777" w:rsidR="004610CC" w:rsidRPr="004610CC" w:rsidRDefault="004610CC" w:rsidP="004610CC">
      <w:pPr>
        <w:rPr>
          <w:b/>
          <w:bCs/>
        </w:rPr>
      </w:pPr>
    </w:p>
    <w:p w14:paraId="60EFBE4D" w14:textId="77777777" w:rsidR="004610CC" w:rsidRPr="004610CC" w:rsidRDefault="004610CC" w:rsidP="004610CC">
      <w:pPr>
        <w:rPr>
          <w:bCs/>
        </w:rPr>
      </w:pPr>
      <w:r w:rsidRPr="004610CC">
        <w:rPr>
          <w:bCs/>
        </w:rPr>
        <w:t>............................................................. zde odstřihněte ...............................................................</w:t>
      </w:r>
    </w:p>
    <w:p w14:paraId="6864756C" w14:textId="77777777" w:rsidR="004610CC" w:rsidRPr="004610CC" w:rsidRDefault="004610CC" w:rsidP="004610CC"/>
    <w:p w14:paraId="70F9AE30" w14:textId="77777777" w:rsidR="004610CC" w:rsidRPr="000A5191" w:rsidRDefault="004610CC" w:rsidP="004610CC">
      <w:pPr>
        <w:pStyle w:val="Nadpis1"/>
        <w:rPr>
          <w:rFonts w:asciiTheme="minorHAnsi" w:hAnsiTheme="minorHAnsi"/>
          <w:b/>
          <w:bCs/>
          <w:szCs w:val="32"/>
        </w:rPr>
      </w:pPr>
      <w:r w:rsidRPr="000A5191">
        <w:rPr>
          <w:rFonts w:asciiTheme="minorHAnsi" w:hAnsiTheme="minorHAnsi"/>
          <w:b/>
          <w:bCs/>
          <w:szCs w:val="32"/>
        </w:rPr>
        <w:t xml:space="preserve">Závazná přihláška do klubu </w:t>
      </w:r>
      <w:proofErr w:type="spellStart"/>
      <w:r w:rsidRPr="000A5191">
        <w:rPr>
          <w:rFonts w:asciiTheme="minorHAnsi" w:hAnsiTheme="minorHAnsi"/>
          <w:b/>
          <w:bCs/>
          <w:szCs w:val="32"/>
        </w:rPr>
        <w:t>Předškoláček</w:t>
      </w:r>
      <w:proofErr w:type="spellEnd"/>
      <w:r w:rsidRPr="000A5191">
        <w:rPr>
          <w:rFonts w:asciiTheme="minorHAnsi" w:hAnsiTheme="minorHAnsi"/>
          <w:b/>
          <w:bCs/>
          <w:szCs w:val="32"/>
        </w:rPr>
        <w:t xml:space="preserve"> </w:t>
      </w:r>
    </w:p>
    <w:p w14:paraId="359C4E3D" w14:textId="77777777" w:rsidR="004610CC" w:rsidRPr="004610CC" w:rsidRDefault="003A5A83" w:rsidP="004610C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8CDE585" wp14:editId="1DEB03CC">
            <wp:simplePos x="0" y="0"/>
            <wp:positionH relativeFrom="column">
              <wp:posOffset>4171356</wp:posOffset>
            </wp:positionH>
            <wp:positionV relativeFrom="paragraph">
              <wp:posOffset>167640</wp:posOffset>
            </wp:positionV>
            <wp:extent cx="2317074" cy="1905000"/>
            <wp:effectExtent l="0" t="0" r="7620" b="0"/>
            <wp:wrapNone/>
            <wp:docPr id="1" name="Obrázek 1" descr="Předškoláci | ZŠ Mutěn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edškoláci | ZŠ Mutěnick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9" cy="19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25C17" w14:textId="77777777" w:rsidR="004610CC" w:rsidRPr="004610CC" w:rsidRDefault="004610CC" w:rsidP="004610CC"/>
    <w:p w14:paraId="6643C7B4" w14:textId="77777777" w:rsidR="004610CC" w:rsidRPr="004610CC" w:rsidRDefault="004610CC" w:rsidP="004610CC">
      <w:r w:rsidRPr="004610CC">
        <w:t>Jméno a příjmení dítěte………………………………………………………………………....</w:t>
      </w:r>
    </w:p>
    <w:p w14:paraId="51512D11" w14:textId="77777777" w:rsidR="004610CC" w:rsidRPr="004610CC" w:rsidRDefault="004610CC" w:rsidP="004610CC"/>
    <w:p w14:paraId="323AB580" w14:textId="77777777" w:rsidR="004610CC" w:rsidRPr="004610CC" w:rsidRDefault="004610CC" w:rsidP="004610CC"/>
    <w:p w14:paraId="1151BE8D" w14:textId="77777777" w:rsidR="004610CC" w:rsidRPr="004610CC" w:rsidRDefault="004610CC" w:rsidP="004610CC">
      <w:r w:rsidRPr="004610CC">
        <w:t>Adresa bydliště………………………………………………………………</w:t>
      </w:r>
      <w:proofErr w:type="gramStart"/>
      <w:r w:rsidRPr="004610CC">
        <w:t>…</w:t>
      </w:r>
      <w:r w:rsidR="00096EA5">
        <w:t>….</w:t>
      </w:r>
      <w:proofErr w:type="gramEnd"/>
      <w:r w:rsidRPr="004610CC">
        <w:t>…………</w:t>
      </w:r>
      <w:proofErr w:type="gramStart"/>
      <w:r w:rsidRPr="004610CC">
        <w:t>…....</w:t>
      </w:r>
      <w:proofErr w:type="gramEnd"/>
      <w:r w:rsidRPr="004610CC">
        <w:t>.</w:t>
      </w:r>
    </w:p>
    <w:p w14:paraId="0807F2E7" w14:textId="77777777" w:rsidR="004610CC" w:rsidRPr="004610CC" w:rsidRDefault="004610CC" w:rsidP="004610CC"/>
    <w:p w14:paraId="33FE4CEE" w14:textId="77777777" w:rsidR="004610CC" w:rsidRPr="004610CC" w:rsidRDefault="004610CC" w:rsidP="004610CC"/>
    <w:p w14:paraId="3DDA051A" w14:textId="77777777" w:rsidR="004610CC" w:rsidRPr="004610CC" w:rsidRDefault="004610CC" w:rsidP="004610CC">
      <w:r w:rsidRPr="004610CC">
        <w:t xml:space="preserve">Telefon </w:t>
      </w:r>
      <w:proofErr w:type="gramStart"/>
      <w:r w:rsidRPr="004610CC">
        <w:t>( mobil</w:t>
      </w:r>
      <w:proofErr w:type="gramEnd"/>
      <w:r w:rsidRPr="004610CC">
        <w:t>) …………………………………………………</w:t>
      </w:r>
    </w:p>
    <w:p w14:paraId="70028A96" w14:textId="77777777" w:rsidR="004610CC" w:rsidRPr="004610CC" w:rsidRDefault="004610CC" w:rsidP="004610CC"/>
    <w:p w14:paraId="2C8B9C06" w14:textId="77777777" w:rsidR="004610CC" w:rsidRPr="004610CC" w:rsidRDefault="004610CC" w:rsidP="004610CC">
      <w:r w:rsidRPr="004610CC">
        <w:t xml:space="preserve"> </w:t>
      </w:r>
    </w:p>
    <w:p w14:paraId="02ED4BA7" w14:textId="77777777" w:rsidR="004610CC" w:rsidRPr="004610CC" w:rsidRDefault="004610CC" w:rsidP="004610CC">
      <w:r w:rsidRPr="004610CC">
        <w:t xml:space="preserve">E-mailová adresa rodičů………………………………………………………………………... </w:t>
      </w:r>
    </w:p>
    <w:p w14:paraId="647C055B" w14:textId="77777777" w:rsidR="004610CC" w:rsidRPr="004610CC" w:rsidRDefault="004610CC" w:rsidP="004610CC"/>
    <w:p w14:paraId="04E65D0A" w14:textId="77777777" w:rsidR="004610CC" w:rsidRPr="004610CC" w:rsidRDefault="004610CC" w:rsidP="004610CC"/>
    <w:p w14:paraId="148BFF1C" w14:textId="77777777" w:rsidR="00450032" w:rsidRDefault="004610CC" w:rsidP="004610CC">
      <w:r w:rsidRPr="004610CC">
        <w:t>V</w:t>
      </w:r>
      <w:r w:rsidR="000A5191">
        <w:t xml:space="preserve"> Suchdole n. O. </w:t>
      </w:r>
      <w:r w:rsidRPr="004610CC">
        <w:t xml:space="preserve"> dne…………………… </w:t>
      </w:r>
      <w:r w:rsidR="000A5191">
        <w:t>202</w:t>
      </w:r>
      <w:r w:rsidR="001836A5">
        <w:t>6</w:t>
      </w:r>
      <w:r w:rsidR="000A5191">
        <w:t>.</w:t>
      </w:r>
      <w:r w:rsidRPr="004610CC">
        <w:t xml:space="preserve">    </w:t>
      </w:r>
      <w:r w:rsidR="000A5191">
        <w:t xml:space="preserve">      </w:t>
      </w:r>
      <w:r w:rsidRPr="004610CC">
        <w:t xml:space="preserve">  Podpis rodičů…………………………......</w:t>
      </w:r>
    </w:p>
    <w:p w14:paraId="59C68AAB" w14:textId="77777777" w:rsidR="00450032" w:rsidRDefault="00450032" w:rsidP="004610CC"/>
    <w:p w14:paraId="30C2B67C" w14:textId="77777777" w:rsidR="00462287" w:rsidRPr="004610CC" w:rsidRDefault="00462287"/>
    <w:sectPr w:rsidR="00462287" w:rsidRPr="004610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87C0" w14:textId="77777777" w:rsidR="00CB7B79" w:rsidRDefault="00CB7B79" w:rsidP="000242C2">
      <w:r>
        <w:separator/>
      </w:r>
    </w:p>
  </w:endnote>
  <w:endnote w:type="continuationSeparator" w:id="0">
    <w:p w14:paraId="5F39EBFD" w14:textId="77777777" w:rsidR="00CB7B79" w:rsidRDefault="00CB7B79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28CB" w14:textId="77777777" w:rsidR="00CB7B79" w:rsidRDefault="00CB7B79" w:rsidP="000242C2">
      <w:r>
        <w:separator/>
      </w:r>
    </w:p>
  </w:footnote>
  <w:footnote w:type="continuationSeparator" w:id="0">
    <w:p w14:paraId="325C32F2" w14:textId="77777777" w:rsidR="00CB7B79" w:rsidRDefault="00CB7B79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76CA" w14:textId="77777777" w:rsidR="000242C2" w:rsidRPr="00D677C3" w:rsidRDefault="000242C2" w:rsidP="000242C2">
    <w:pPr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A3FD26C" wp14:editId="1D7834CE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12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14:paraId="0500D1D8" w14:textId="77777777" w:rsidR="000242C2" w:rsidRPr="00D677C3" w:rsidRDefault="000242C2" w:rsidP="000242C2">
    <w:pPr>
      <w:spacing w:line="192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14:paraId="0B7EF043" w14:textId="77777777" w:rsidR="000242C2" w:rsidRPr="00D677C3" w:rsidRDefault="000242C2" w:rsidP="000242C2">
    <w:pPr>
      <w:tabs>
        <w:tab w:val="left" w:pos="660"/>
        <w:tab w:val="left" w:pos="75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14:paraId="1FD3F4F0" w14:textId="77777777" w:rsidR="000242C2" w:rsidRPr="00D677C3" w:rsidRDefault="000242C2" w:rsidP="000242C2">
    <w:pPr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14:paraId="21685050" w14:textId="77777777" w:rsidR="000242C2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14:paraId="39DDDE96" w14:textId="77777777"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C2"/>
    <w:rsid w:val="000242C2"/>
    <w:rsid w:val="00074A1D"/>
    <w:rsid w:val="00096EA5"/>
    <w:rsid w:val="000A5191"/>
    <w:rsid w:val="000C0D6D"/>
    <w:rsid w:val="00105B62"/>
    <w:rsid w:val="00115A73"/>
    <w:rsid w:val="001546E1"/>
    <w:rsid w:val="001836A5"/>
    <w:rsid w:val="00255135"/>
    <w:rsid w:val="00341109"/>
    <w:rsid w:val="003A5A83"/>
    <w:rsid w:val="00450032"/>
    <w:rsid w:val="004610CC"/>
    <w:rsid w:val="00462287"/>
    <w:rsid w:val="006F6514"/>
    <w:rsid w:val="007F3634"/>
    <w:rsid w:val="008A1B06"/>
    <w:rsid w:val="00A5013A"/>
    <w:rsid w:val="00A574A1"/>
    <w:rsid w:val="00CB7B79"/>
    <w:rsid w:val="00D67ADA"/>
    <w:rsid w:val="00E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6C2A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10CC"/>
    <w:pPr>
      <w:keepNext/>
      <w:pBdr>
        <w:bottom w:val="double" w:sz="1" w:space="1" w:color="000000"/>
      </w:pBdr>
      <w:suppressAutoHyphens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character" w:customStyle="1" w:styleId="Nadpis1Char">
    <w:name w:val="Nadpis 1 Char"/>
    <w:basedOn w:val="Standardnpsmoodstavce"/>
    <w:link w:val="Nadpis1"/>
    <w:rsid w:val="004610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E324-DBF4-4953-A317-0A1A6DA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96</Characters>
  <Application>Microsoft Office Word</Application>
  <DocSecurity>0</DocSecurity>
  <Lines>4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Radmila Miková</cp:lastModifiedBy>
  <cp:revision>3</cp:revision>
  <cp:lastPrinted>2026-01-20T12:41:00Z</cp:lastPrinted>
  <dcterms:created xsi:type="dcterms:W3CDTF">2026-01-20T12:42:00Z</dcterms:created>
  <dcterms:modified xsi:type="dcterms:W3CDTF">2026-04-11T18:40:00Z</dcterms:modified>
</cp:coreProperties>
</file>